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2FE67537" w:rsidR="00B664F4" w:rsidRPr="00D96FFA" w:rsidRDefault="004F05CD" w:rsidP="00D96FFA">
      <w:pPr>
        <w:jc w:val="center"/>
        <w:rPr>
          <w:rFonts w:ascii="Consolas" w:hAnsi="Consolas"/>
          <w:sz w:val="52"/>
          <w:szCs w:val="52"/>
        </w:rPr>
      </w:pPr>
      <w:r w:rsidRPr="004F05CD">
        <w:rPr>
          <w:rFonts w:ascii="Consolas" w:hAnsi="Consolas" w:hint="eastAsia"/>
          <w:sz w:val="52"/>
          <w:szCs w:val="52"/>
        </w:rPr>
        <w:t>图集和图片资源相关规则</w:t>
      </w:r>
      <w:bookmarkStart w:id="0" w:name="_GoBack"/>
      <w:bookmarkEnd w:id="0"/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6614E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6614E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6614E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6614E1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6614E1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6614E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6614E1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6614E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6614E1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14:paraId="7E96D164" w14:textId="0A10CB74"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14:paraId="625E711C" w14:textId="1DA91037"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D9CF4" w14:textId="77777777" w:rsidR="006614E1" w:rsidRDefault="006614E1" w:rsidP="00D96FFA">
      <w:r>
        <w:separator/>
      </w:r>
    </w:p>
  </w:endnote>
  <w:endnote w:type="continuationSeparator" w:id="0">
    <w:p w14:paraId="08C29BE8" w14:textId="77777777" w:rsidR="006614E1" w:rsidRDefault="006614E1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1472" w14:textId="77777777" w:rsidR="006614E1" w:rsidRDefault="006614E1" w:rsidP="00D96FFA">
      <w:r>
        <w:separator/>
      </w:r>
    </w:p>
  </w:footnote>
  <w:footnote w:type="continuationSeparator" w:id="0">
    <w:p w14:paraId="47AF44E6" w14:textId="77777777" w:rsidR="006614E1" w:rsidRDefault="006614E1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05CD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14E1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5A2F-5763-4504-B851-6B5514B9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5</cp:revision>
  <dcterms:created xsi:type="dcterms:W3CDTF">2019-01-29T08:48:00Z</dcterms:created>
  <dcterms:modified xsi:type="dcterms:W3CDTF">2019-11-11T11:53:00Z</dcterms:modified>
</cp:coreProperties>
</file>